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FD" w:rsidRPr="000727A0" w:rsidRDefault="003D54FD" w:rsidP="003D54F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</w:pPr>
      <w:r w:rsidRPr="000727A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МЕСТНАЯ АДМИНИСТРАЦИЯ</w:t>
      </w:r>
    </w:p>
    <w:p w:rsidR="003D54FD" w:rsidRPr="000727A0" w:rsidRDefault="003D54FD" w:rsidP="003D5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</w:rPr>
      </w:pPr>
      <w:r w:rsidRPr="000727A0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</w:rPr>
        <w:t>Внутригородского муниципального образования</w:t>
      </w:r>
    </w:p>
    <w:p w:rsidR="003D54FD" w:rsidRPr="000727A0" w:rsidRDefault="003D54FD" w:rsidP="003D54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</w:pPr>
      <w:r w:rsidRPr="000727A0"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  <w:t xml:space="preserve">города федерального значения Санкт-Петербурга </w:t>
      </w:r>
      <w:r w:rsidRPr="000727A0"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  <w:br/>
        <w:t>поселок ПОНТОННЫЙ</w:t>
      </w:r>
    </w:p>
    <w:p w:rsidR="003D54FD" w:rsidRPr="000727A0" w:rsidRDefault="003D54FD" w:rsidP="003D5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1"/>
          <w:sz w:val="24"/>
          <w:szCs w:val="20"/>
        </w:rPr>
      </w:pPr>
      <w:r w:rsidRPr="000727A0">
        <w:rPr>
          <w:rFonts w:ascii="Times New Roman" w:eastAsia="Times New Roman" w:hAnsi="Times New Roman" w:cs="Times New Roman"/>
          <w:caps/>
          <w:color w:val="000000"/>
          <w:spacing w:val="1"/>
          <w:sz w:val="24"/>
          <w:szCs w:val="20"/>
        </w:rPr>
        <w:t>(МА МО  П.ПОНТОННЫЙ)</w:t>
      </w:r>
    </w:p>
    <w:p w:rsidR="003D54FD" w:rsidRPr="000727A0" w:rsidRDefault="003D54FD" w:rsidP="003D54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3D54FD" w:rsidRPr="000727A0" w:rsidRDefault="003D54FD" w:rsidP="003D54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727A0">
        <w:rPr>
          <w:rFonts w:ascii="Times New Roman" w:eastAsia="Times New Roman" w:hAnsi="Times New Roman" w:cs="Times New Roman"/>
          <w:b/>
          <w:sz w:val="28"/>
          <w:szCs w:val="20"/>
        </w:rPr>
        <w:t>ПОСТАНОВЛЕНИЕ</w:t>
      </w:r>
    </w:p>
    <w:p w:rsidR="003D54FD" w:rsidRPr="000727A0" w:rsidRDefault="003D54FD" w:rsidP="003D54FD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D54FD" w:rsidRPr="003D54FD" w:rsidRDefault="003D54FD" w:rsidP="003D5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727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</w:t>
      </w:r>
      <w:r w:rsidRPr="000727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</w:t>
      </w:r>
      <w:r w:rsidRPr="000727A0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  <w:t xml:space="preserve">   </w:t>
      </w:r>
      <w:r w:rsidRPr="003D54FD">
        <w:rPr>
          <w:rFonts w:ascii="Times New Roman" w:eastAsia="Times New Roman" w:hAnsi="Times New Roman" w:cs="Times New Roman"/>
          <w:bCs/>
          <w:sz w:val="24"/>
          <w:szCs w:val="20"/>
        </w:rPr>
        <w:t>№______</w:t>
      </w:r>
    </w:p>
    <w:p w:rsidR="003D54FD" w:rsidRPr="00926DA0" w:rsidRDefault="003D54FD" w:rsidP="003D54FD">
      <w:pPr>
        <w:keepNext/>
        <w:ind w:right="3716"/>
        <w:jc w:val="both"/>
        <w:outlineLvl w:val="1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  <w:r w:rsidRPr="00926DA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26DA0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О признании утратившим силу </w:t>
      </w:r>
      <w:r w:rsidR="00926DA0" w:rsidRPr="00926DA0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Приложения № 9 к </w:t>
      </w:r>
      <w:r w:rsidRPr="00926DA0">
        <w:rPr>
          <w:rFonts w:ascii="Times New Roman" w:eastAsia="Times New Roman" w:hAnsi="Times New Roman" w:cs="Times New Roman"/>
          <w:bCs/>
          <w:iCs/>
          <w:sz w:val="18"/>
          <w:szCs w:val="18"/>
        </w:rPr>
        <w:t>постановлени</w:t>
      </w:r>
      <w:r w:rsidR="00926DA0" w:rsidRPr="00926DA0">
        <w:rPr>
          <w:rFonts w:ascii="Times New Roman" w:eastAsia="Times New Roman" w:hAnsi="Times New Roman" w:cs="Times New Roman"/>
          <w:bCs/>
          <w:iCs/>
          <w:sz w:val="18"/>
          <w:szCs w:val="18"/>
        </w:rPr>
        <w:t>ю</w:t>
      </w:r>
      <w:r w:rsidRPr="00926DA0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местной администрации внутригородского муниципального образования Санкт-Петербурга поселок </w:t>
      </w:r>
      <w:r w:rsidR="00926DA0" w:rsidRPr="00926DA0">
        <w:rPr>
          <w:rFonts w:ascii="Times New Roman" w:eastAsia="Times New Roman" w:hAnsi="Times New Roman" w:cs="Times New Roman"/>
          <w:bCs/>
          <w:iCs/>
          <w:sz w:val="18"/>
          <w:szCs w:val="18"/>
        </w:rPr>
        <w:t>Понтонный</w:t>
      </w:r>
      <w:r w:rsidRPr="00926DA0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от </w:t>
      </w:r>
      <w:r w:rsidR="00926DA0" w:rsidRPr="00926DA0">
        <w:rPr>
          <w:rFonts w:ascii="Times New Roman" w:eastAsia="Times New Roman" w:hAnsi="Times New Roman" w:cs="Times New Roman"/>
          <w:bCs/>
          <w:iCs/>
          <w:sz w:val="18"/>
          <w:szCs w:val="18"/>
        </w:rPr>
        <w:t>21</w:t>
      </w:r>
      <w:r w:rsidRPr="00926DA0">
        <w:rPr>
          <w:rFonts w:ascii="Times New Roman" w:eastAsia="Times New Roman" w:hAnsi="Times New Roman" w:cs="Times New Roman"/>
          <w:bCs/>
          <w:iCs/>
          <w:sz w:val="18"/>
          <w:szCs w:val="18"/>
        </w:rPr>
        <w:t>.0</w:t>
      </w:r>
      <w:r w:rsidR="00926DA0" w:rsidRPr="00926DA0">
        <w:rPr>
          <w:rFonts w:ascii="Times New Roman" w:eastAsia="Times New Roman" w:hAnsi="Times New Roman" w:cs="Times New Roman"/>
          <w:bCs/>
          <w:iCs/>
          <w:sz w:val="18"/>
          <w:szCs w:val="18"/>
        </w:rPr>
        <w:t>1</w:t>
      </w:r>
      <w:r w:rsidRPr="00926DA0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.2013 года № </w:t>
      </w:r>
      <w:r w:rsidR="00926DA0" w:rsidRPr="00926DA0">
        <w:rPr>
          <w:rFonts w:ascii="Times New Roman" w:eastAsia="Times New Roman" w:hAnsi="Times New Roman" w:cs="Times New Roman"/>
          <w:bCs/>
          <w:iCs/>
          <w:sz w:val="18"/>
          <w:szCs w:val="18"/>
        </w:rPr>
        <w:t>1а</w:t>
      </w:r>
      <w:r w:rsidRPr="00926DA0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«</w:t>
      </w:r>
      <w:r w:rsidR="00926DA0" w:rsidRPr="00926DA0">
        <w:rPr>
          <w:rFonts w:ascii="Times New Roman" w:hAnsi="Times New Roman"/>
          <w:sz w:val="18"/>
          <w:szCs w:val="18"/>
        </w:rPr>
        <w:t>Об утверждении Административных регламентов по предоставлению государственных услуг местной администрацией внутригородского муниципального образования Санкт-Петербурга поселка Понтонный, 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 и денежных средств на содержание детей, переданных на воспитание в приемные семьи, в Санкт-Петербурге</w:t>
      </w:r>
      <w:r w:rsidRPr="00926DA0">
        <w:rPr>
          <w:rFonts w:ascii="Times New Roman" w:eastAsia="Times New Roman" w:hAnsi="Times New Roman" w:cs="Times New Roman"/>
          <w:bCs/>
          <w:iCs/>
          <w:sz w:val="18"/>
          <w:szCs w:val="18"/>
        </w:rPr>
        <w:t>»</w:t>
      </w:r>
    </w:p>
    <w:p w:rsidR="003D54FD" w:rsidRPr="000727A0" w:rsidRDefault="003D54FD" w:rsidP="003D54F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D54FD" w:rsidRPr="00AC7988" w:rsidRDefault="003D54FD" w:rsidP="003D5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88">
        <w:rPr>
          <w:rFonts w:ascii="Times New Roman" w:eastAsia="Times New Roman" w:hAnsi="Times New Roman" w:cs="Times New Roman"/>
          <w:sz w:val="24"/>
          <w:szCs w:val="24"/>
        </w:rPr>
        <w:t>Руководствуясь Федеральным законом Российской Федерации от 06.10.2003 года      № 131 "Об общих принципах организации местного самоупра</w:t>
      </w:r>
      <w:r w:rsidR="000853C2" w:rsidRPr="00AC7988">
        <w:rPr>
          <w:rFonts w:ascii="Times New Roman" w:eastAsia="Times New Roman" w:hAnsi="Times New Roman" w:cs="Times New Roman"/>
          <w:sz w:val="24"/>
          <w:szCs w:val="24"/>
        </w:rPr>
        <w:t>вления в Российской Федерации"</w:t>
      </w:r>
      <w:r w:rsidRPr="00AC79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C7988" w:rsidRPr="00AC7988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</w:t>
      </w:r>
      <w:r w:rsidR="00AC7988" w:rsidRPr="00AC7988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</w:t>
      </w:r>
      <w:r w:rsidR="00AC7988" w:rsidRPr="00AC7988">
        <w:rPr>
          <w:rFonts w:ascii="Times New Roman" w:hAnsi="Times New Roman" w:cs="Times New Roman"/>
          <w:bCs/>
          <w:sz w:val="24"/>
          <w:szCs w:val="24"/>
        </w:rPr>
        <w:t>от 27.07.2010 года № 210-ФЗ «Об организации предоставления государственных и муниципальных услуг»,</w:t>
      </w:r>
      <w:r w:rsidR="00AC7988" w:rsidRPr="00AC7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988">
        <w:rPr>
          <w:rFonts w:ascii="Times New Roman" w:eastAsia="Times New Roman" w:hAnsi="Times New Roman" w:cs="Times New Roman"/>
          <w:sz w:val="24"/>
          <w:szCs w:val="24"/>
        </w:rPr>
        <w:t>Законом Санкт-Петербурга от 23.09.2009     года   №  420-79   "Об    организации    местного  самоуправления    в          Санкт-Петербурге",    во     исполнении     Устава      муниципального     образования города федерального значения Санкт-Петербурга поселок Понтонный, зарегистрированного ГУМЮ Российской федерации 09.11.2005 года, утвержденного постановлением муниципального совета внутригородского муниципального образования города федерального значения Санкт-Петербурга поселок Понтонный от 23.06.2005</w:t>
      </w:r>
      <w:r w:rsidR="00AC7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988">
        <w:rPr>
          <w:rFonts w:ascii="Times New Roman" w:eastAsia="Times New Roman" w:hAnsi="Times New Roman" w:cs="Times New Roman"/>
          <w:sz w:val="24"/>
          <w:szCs w:val="24"/>
        </w:rPr>
        <w:t>№ 27/116-1, с изменениями и дополнениями, утвержденными решениями муниципального     совета       внутригородского    муниципального</w:t>
      </w:r>
      <w:r w:rsidR="00AC798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AC7988">
        <w:rPr>
          <w:rFonts w:ascii="Times New Roman" w:eastAsia="Times New Roman" w:hAnsi="Times New Roman" w:cs="Times New Roman"/>
          <w:sz w:val="24"/>
          <w:szCs w:val="24"/>
        </w:rPr>
        <w:t>бразования города федерального значения Санкт-Петербурга поселок Понтонный,</w:t>
      </w:r>
      <w:r w:rsidR="00926DA0" w:rsidRPr="00AC7988">
        <w:rPr>
          <w:rFonts w:ascii="Times New Roman" w:hAnsi="Times New Roman" w:cs="Times New Roman"/>
          <w:sz w:val="24"/>
          <w:szCs w:val="24"/>
        </w:rPr>
        <w:t xml:space="preserve"> Федеральным законом от 13.06.2023 № 259-ФЗ «О внесении изменений в статью 63 Трудового кодекса Российской Федерации»,</w:t>
      </w:r>
      <w:r w:rsidR="000853C2" w:rsidRPr="00AC7988">
        <w:rPr>
          <w:rFonts w:ascii="Times New Roman" w:hAnsi="Times New Roman" w:cs="Times New Roman"/>
          <w:sz w:val="24"/>
          <w:szCs w:val="24"/>
        </w:rPr>
        <w:t xml:space="preserve"> с учетом предложений прокурора Колпинского района Санкт-Петербурга от 16.06.2023 года № 04-18-2023,</w:t>
      </w:r>
      <w:r w:rsidR="00926DA0" w:rsidRPr="00AC7988">
        <w:rPr>
          <w:rFonts w:ascii="Times New Roman" w:hAnsi="Times New Roman" w:cs="Times New Roman"/>
          <w:sz w:val="24"/>
          <w:szCs w:val="24"/>
        </w:rPr>
        <w:t xml:space="preserve"> </w:t>
      </w:r>
      <w:r w:rsidRPr="00AC7988">
        <w:rPr>
          <w:rFonts w:ascii="Times New Roman" w:eastAsia="Times New Roman" w:hAnsi="Times New Roman" w:cs="Times New Roman"/>
          <w:sz w:val="24"/>
          <w:szCs w:val="24"/>
        </w:rPr>
        <w:t xml:space="preserve"> местная администрация</w:t>
      </w:r>
    </w:p>
    <w:p w:rsidR="003D54FD" w:rsidRPr="00AC7988" w:rsidRDefault="003D54FD" w:rsidP="003D5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988" w:rsidRDefault="003D54FD" w:rsidP="00AC7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7A0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AC7988" w:rsidRPr="00AC7988" w:rsidRDefault="00AC7988" w:rsidP="00AC7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988" w:rsidRPr="00AC7988" w:rsidRDefault="00AC7988" w:rsidP="00AC7988">
      <w:pPr>
        <w:keepNext/>
        <w:spacing w:after="0"/>
        <w:ind w:right="18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C7988">
        <w:rPr>
          <w:rFonts w:ascii="Times New Roman" w:eastAsia="Times New Roman" w:hAnsi="Times New Roman" w:cs="Times New Roman"/>
          <w:sz w:val="24"/>
          <w:szCs w:val="24"/>
        </w:rPr>
        <w:t xml:space="preserve">1. Признать утратившим силу Приложение № 9 к постановлению местной администрации внутригородского муниципального образования Санкт-Петербурга поселок Понтонный от </w:t>
      </w:r>
      <w:r w:rsidRPr="00AC7988">
        <w:rPr>
          <w:rFonts w:ascii="Times New Roman" w:eastAsia="Times New Roman" w:hAnsi="Times New Roman" w:cs="Times New Roman"/>
          <w:bCs/>
          <w:iCs/>
          <w:sz w:val="24"/>
          <w:szCs w:val="24"/>
        </w:rPr>
        <w:t>21.01.2013 года № 1а «</w:t>
      </w:r>
      <w:r w:rsidRPr="00AC7988">
        <w:rPr>
          <w:rFonts w:ascii="Times New Roman" w:hAnsi="Times New Roman"/>
          <w:sz w:val="24"/>
          <w:szCs w:val="24"/>
        </w:rPr>
        <w:t xml:space="preserve">Об утверждении Административных регламентов по предоставлению государственных услуг местной администрацией внутригородского муниципального образования Санкт-Петербурга поселка Понтонный, 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</w:t>
      </w:r>
      <w:r w:rsidRPr="00AC7988">
        <w:rPr>
          <w:rFonts w:ascii="Times New Roman" w:hAnsi="Times New Roman"/>
          <w:sz w:val="24"/>
          <w:szCs w:val="24"/>
        </w:rPr>
        <w:lastRenderedPageBreak/>
        <w:t>попечительством и денежных средств на содержание детей, переданных на воспитание в приемные семьи, в Санкт-Петербурге</w:t>
      </w:r>
      <w:r w:rsidRPr="00AC7988">
        <w:rPr>
          <w:rFonts w:ascii="Times New Roman" w:eastAsia="Times New Roman" w:hAnsi="Times New Roman" w:cs="Times New Roman"/>
          <w:bCs/>
          <w:iCs/>
          <w:sz w:val="24"/>
          <w:szCs w:val="24"/>
        </w:rPr>
        <w:t>».</w:t>
      </w:r>
    </w:p>
    <w:p w:rsidR="00AC7988" w:rsidRPr="00AC7988" w:rsidRDefault="00AC7988" w:rsidP="00AC79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88">
        <w:rPr>
          <w:rFonts w:ascii="Times New Roman" w:eastAsia="Times New Roman" w:hAnsi="Times New Roman" w:cs="Times New Roman"/>
          <w:sz w:val="24"/>
          <w:szCs w:val="24"/>
        </w:rPr>
        <w:t>2. Постановление вступает в силу в день, следующий за днем официального опубликования (обнародования).</w:t>
      </w:r>
    </w:p>
    <w:p w:rsidR="00AC7988" w:rsidRPr="00AC7988" w:rsidRDefault="00AC7988" w:rsidP="00AC7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88">
        <w:rPr>
          <w:rFonts w:ascii="Times New Roman" w:eastAsia="Times New Roman" w:hAnsi="Times New Roman" w:cs="Times New Roman"/>
          <w:sz w:val="24"/>
          <w:szCs w:val="24"/>
        </w:rPr>
        <w:t>3. Постановление опубликовать в официальном средстве массовой информации внутригород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98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C7988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C7988">
        <w:rPr>
          <w:rFonts w:ascii="Times New Roman" w:eastAsia="Times New Roman" w:hAnsi="Times New Roman" w:cs="Times New Roman"/>
          <w:sz w:val="24"/>
          <w:szCs w:val="24"/>
        </w:rPr>
        <w:t xml:space="preserve"> гор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C7988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988">
        <w:rPr>
          <w:rFonts w:ascii="Times New Roman" w:eastAsia="Times New Roman" w:hAnsi="Times New Roman" w:cs="Times New Roman"/>
          <w:sz w:val="24"/>
          <w:szCs w:val="24"/>
        </w:rPr>
        <w:t xml:space="preserve">значения     Санкт – Петербурга поселок </w:t>
      </w:r>
      <w:r>
        <w:rPr>
          <w:rFonts w:ascii="Times New Roman" w:eastAsia="Times New Roman" w:hAnsi="Times New Roman" w:cs="Times New Roman"/>
          <w:sz w:val="24"/>
          <w:szCs w:val="24"/>
        </w:rPr>
        <w:t>Понтонный</w:t>
      </w:r>
      <w:r w:rsidRPr="00AC7988">
        <w:rPr>
          <w:rFonts w:ascii="Times New Roman" w:eastAsia="Times New Roman" w:hAnsi="Times New Roman" w:cs="Times New Roman"/>
          <w:sz w:val="24"/>
          <w:szCs w:val="24"/>
        </w:rPr>
        <w:t xml:space="preserve"> «Вести </w:t>
      </w:r>
      <w:r>
        <w:rPr>
          <w:rFonts w:ascii="Times New Roman" w:eastAsia="Times New Roman" w:hAnsi="Times New Roman" w:cs="Times New Roman"/>
          <w:sz w:val="24"/>
          <w:szCs w:val="24"/>
        </w:rPr>
        <w:t>Понтонного</w:t>
      </w:r>
      <w:r w:rsidRPr="00AC798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C7988" w:rsidRPr="00AC7988" w:rsidRDefault="00AC7988" w:rsidP="00AC7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88">
        <w:rPr>
          <w:rFonts w:ascii="Times New Roman" w:eastAsia="Times New Roman" w:hAnsi="Times New Roman" w:cs="Times New Roman"/>
          <w:sz w:val="24"/>
          <w:szCs w:val="24"/>
        </w:rPr>
        <w:t xml:space="preserve">4. Контроль за исполнением настоящего постановления оставляю за собой.  </w:t>
      </w:r>
    </w:p>
    <w:p w:rsidR="00AC7988" w:rsidRDefault="00AC7988" w:rsidP="00AC79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C7988" w:rsidRDefault="00AC7988" w:rsidP="00AC79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C7988" w:rsidRPr="00AC7988" w:rsidRDefault="00AC7988" w:rsidP="00AC79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C7988" w:rsidRPr="000727A0" w:rsidRDefault="00AC7988" w:rsidP="00AC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7A0">
        <w:rPr>
          <w:rFonts w:ascii="Times New Roman" w:eastAsia="Times New Roman" w:hAnsi="Times New Roman" w:cs="Times New Roman"/>
          <w:sz w:val="24"/>
          <w:szCs w:val="24"/>
        </w:rPr>
        <w:t>Глава местной администрации                                                                              В.Н. Сумбаров</w:t>
      </w:r>
    </w:p>
    <w:p w:rsidR="00AC7988" w:rsidRPr="000727A0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AC7988" w:rsidRPr="000727A0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7988" w:rsidRPr="000727A0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7988" w:rsidRPr="000727A0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Pr="000727A0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Pr="000727A0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Pr="000727A0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Pr="000727A0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Pr="000727A0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Pr="000727A0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AC7988" w:rsidRPr="000727A0" w:rsidRDefault="00AC7988" w:rsidP="00AC79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727A0">
        <w:rPr>
          <w:rFonts w:ascii="Times New Roman" w:eastAsia="Times New Roman" w:hAnsi="Times New Roman" w:cs="Times New Roman"/>
          <w:sz w:val="20"/>
          <w:szCs w:val="20"/>
        </w:rPr>
        <w:t xml:space="preserve">В дело №____  </w:t>
      </w:r>
    </w:p>
    <w:p w:rsidR="00FF2AD7" w:rsidRPr="00572BF3" w:rsidRDefault="00AC7988" w:rsidP="00572B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7A0">
        <w:rPr>
          <w:rFonts w:ascii="Times New Roman" w:eastAsia="Times New Roman" w:hAnsi="Times New Roman" w:cs="Times New Roman"/>
          <w:sz w:val="20"/>
          <w:szCs w:val="20"/>
        </w:rPr>
        <w:t>Коткова И.Ю.</w:t>
      </w:r>
    </w:p>
    <w:sectPr w:rsidR="00FF2AD7" w:rsidRPr="00572BF3" w:rsidSect="006F648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CE4" w:rsidRDefault="00B27CE4" w:rsidP="00D74DD2">
      <w:pPr>
        <w:spacing w:after="0" w:line="240" w:lineRule="auto"/>
      </w:pPr>
      <w:r>
        <w:separator/>
      </w:r>
    </w:p>
  </w:endnote>
  <w:endnote w:type="continuationSeparator" w:id="1">
    <w:p w:rsidR="00B27CE4" w:rsidRDefault="00B27CE4" w:rsidP="00D7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CE4" w:rsidRDefault="00B27CE4" w:rsidP="00D74DD2">
      <w:pPr>
        <w:spacing w:after="0" w:line="240" w:lineRule="auto"/>
      </w:pPr>
      <w:r>
        <w:separator/>
      </w:r>
    </w:p>
  </w:footnote>
  <w:footnote w:type="continuationSeparator" w:id="1">
    <w:p w:rsidR="00B27CE4" w:rsidRDefault="00B27CE4" w:rsidP="00D7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D2" w:rsidRPr="00D74DD2" w:rsidRDefault="00D74DD2" w:rsidP="00D74DD2">
    <w:pPr>
      <w:pStyle w:val="a3"/>
      <w:jc w:val="right"/>
      <w:rPr>
        <w:rFonts w:ascii="Times New Roman" w:hAnsi="Times New Roman" w:cs="Times New Roman"/>
        <w:b/>
        <w:sz w:val="24"/>
        <w:szCs w:val="24"/>
      </w:rPr>
    </w:pPr>
    <w:r w:rsidRPr="00D74DD2">
      <w:rPr>
        <w:rFonts w:ascii="Times New Roman" w:hAnsi="Times New Roman" w:cs="Times New Roman"/>
        <w:b/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03A85"/>
    <w:multiLevelType w:val="hybridMultilevel"/>
    <w:tmpl w:val="7064292E"/>
    <w:lvl w:ilvl="0" w:tplc="39DE7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54FD"/>
    <w:rsid w:val="000853C2"/>
    <w:rsid w:val="003D54FD"/>
    <w:rsid w:val="00572BF3"/>
    <w:rsid w:val="006F648A"/>
    <w:rsid w:val="00926DA0"/>
    <w:rsid w:val="00AC7988"/>
    <w:rsid w:val="00B27CE4"/>
    <w:rsid w:val="00D74DD2"/>
    <w:rsid w:val="00FF2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4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4DD2"/>
  </w:style>
  <w:style w:type="paragraph" w:styleId="a5">
    <w:name w:val="footer"/>
    <w:basedOn w:val="a"/>
    <w:link w:val="a6"/>
    <w:uiPriority w:val="99"/>
    <w:semiHidden/>
    <w:unhideWhenUsed/>
    <w:rsid w:val="00D74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4D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A53E-3488-4B22-98C8-B2DF4185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Понтонный ХДО</dc:creator>
  <cp:keywords/>
  <dc:description/>
  <cp:lastModifiedBy>МА Понтонный ХДО</cp:lastModifiedBy>
  <cp:revision>4</cp:revision>
  <dcterms:created xsi:type="dcterms:W3CDTF">2023-08-25T08:13:00Z</dcterms:created>
  <dcterms:modified xsi:type="dcterms:W3CDTF">2023-09-13T08:58:00Z</dcterms:modified>
</cp:coreProperties>
</file>